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A404" w14:textId="2974D393" w:rsidR="009F48A1" w:rsidRDefault="006143C1" w:rsidP="009F48A1">
      <w:pPr>
        <w:pStyle w:val="Heading1"/>
      </w:pPr>
      <w:r>
        <w:t>User Access Levels &amp; Passwords</w:t>
      </w:r>
    </w:p>
    <w:p w14:paraId="76D4BC93" w14:textId="77777777" w:rsidR="006143C1" w:rsidRDefault="006143C1" w:rsidP="009F48A1"/>
    <w:p w14:paraId="1A900421" w14:textId="5D8C9FA1" w:rsidR="009F48A1" w:rsidRDefault="006143C1" w:rsidP="009F48A1">
      <w:r>
        <w:t>What are some key defences we can put in to prevent a Brute Force Attack?</w:t>
      </w:r>
    </w:p>
    <w:p w14:paraId="31FFF481" w14:textId="4353C9F0" w:rsidR="006143C1" w:rsidRDefault="006143C1" w:rsidP="009F48A1"/>
    <w:p w14:paraId="0076C433" w14:textId="16056DCF" w:rsidR="006143C1" w:rsidRDefault="006143C1" w:rsidP="009F48A1"/>
    <w:p w14:paraId="69525305" w14:textId="1647E932" w:rsidR="006143C1" w:rsidRDefault="006143C1" w:rsidP="009F48A1"/>
    <w:p w14:paraId="5FC9D8BC" w14:textId="77777777" w:rsidR="006143C1" w:rsidRDefault="006143C1" w:rsidP="009F48A1"/>
    <w:p w14:paraId="004FC49A" w14:textId="53407A18" w:rsidR="006143C1" w:rsidRDefault="006143C1" w:rsidP="006143C1">
      <w:r>
        <w:t>Think about actions that might happen in your school. The table below lists some actions that different people might have authority to perform. Highlight each box with whom should have the authority for each action.</w:t>
      </w:r>
    </w:p>
    <w:tbl>
      <w:tblPr>
        <w:tblStyle w:val="TableGrid"/>
        <w:tblW w:w="0" w:type="auto"/>
        <w:tblLook w:val="04A0" w:firstRow="1" w:lastRow="0" w:firstColumn="1" w:lastColumn="0" w:noHBand="0" w:noVBand="1"/>
      </w:tblPr>
      <w:tblGrid>
        <w:gridCol w:w="4343"/>
        <w:gridCol w:w="1132"/>
        <w:gridCol w:w="1056"/>
        <w:gridCol w:w="2485"/>
      </w:tblGrid>
      <w:tr w:rsidR="006143C1" w14:paraId="4C53FCE5" w14:textId="77777777" w:rsidTr="006143C1">
        <w:tc>
          <w:tcPr>
            <w:tcW w:w="4390" w:type="dxa"/>
          </w:tcPr>
          <w:p w14:paraId="3D1E6D45" w14:textId="77777777" w:rsidR="006143C1" w:rsidRPr="0054605D" w:rsidRDefault="006143C1" w:rsidP="006143C1">
            <w:pPr>
              <w:rPr>
                <w:b/>
                <w:bCs/>
              </w:rPr>
            </w:pPr>
          </w:p>
          <w:p w14:paraId="27CB5577" w14:textId="77777777" w:rsidR="006143C1" w:rsidRPr="0054605D" w:rsidRDefault="006143C1" w:rsidP="006143C1">
            <w:pPr>
              <w:rPr>
                <w:b/>
                <w:bCs/>
              </w:rPr>
            </w:pPr>
            <w:r w:rsidRPr="0054605D">
              <w:rPr>
                <w:b/>
                <w:bCs/>
              </w:rPr>
              <w:t>Action</w:t>
            </w:r>
          </w:p>
          <w:p w14:paraId="0B34E04E" w14:textId="5352BA8B" w:rsidR="006143C1" w:rsidRPr="0054605D" w:rsidRDefault="006143C1" w:rsidP="006143C1">
            <w:pPr>
              <w:rPr>
                <w:b/>
                <w:bCs/>
              </w:rPr>
            </w:pPr>
          </w:p>
        </w:tc>
        <w:tc>
          <w:tcPr>
            <w:tcW w:w="1134" w:type="dxa"/>
          </w:tcPr>
          <w:p w14:paraId="7C7A85BE" w14:textId="77777777" w:rsidR="0054605D" w:rsidRPr="0054605D" w:rsidRDefault="0054605D" w:rsidP="006143C1">
            <w:pPr>
              <w:rPr>
                <w:b/>
                <w:bCs/>
              </w:rPr>
            </w:pPr>
          </w:p>
          <w:p w14:paraId="068DD4E6" w14:textId="7EF79E22" w:rsidR="006143C1" w:rsidRPr="0054605D" w:rsidRDefault="006143C1" w:rsidP="006143C1">
            <w:pPr>
              <w:rPr>
                <w:b/>
                <w:bCs/>
              </w:rPr>
            </w:pPr>
            <w:r w:rsidRPr="0054605D">
              <w:rPr>
                <w:b/>
                <w:bCs/>
              </w:rPr>
              <w:t>Student</w:t>
            </w:r>
          </w:p>
        </w:tc>
        <w:tc>
          <w:tcPr>
            <w:tcW w:w="992" w:type="dxa"/>
          </w:tcPr>
          <w:p w14:paraId="0DCD55D2" w14:textId="77777777" w:rsidR="0054605D" w:rsidRPr="0054605D" w:rsidRDefault="0054605D" w:rsidP="006143C1">
            <w:pPr>
              <w:rPr>
                <w:b/>
                <w:bCs/>
              </w:rPr>
            </w:pPr>
          </w:p>
          <w:p w14:paraId="0A2D36C0" w14:textId="0369D2EC" w:rsidR="006143C1" w:rsidRPr="0054605D" w:rsidRDefault="006143C1" w:rsidP="006143C1">
            <w:pPr>
              <w:rPr>
                <w:b/>
                <w:bCs/>
              </w:rPr>
            </w:pPr>
            <w:r w:rsidRPr="0054605D">
              <w:rPr>
                <w:b/>
                <w:bCs/>
              </w:rPr>
              <w:t>Teacher</w:t>
            </w:r>
          </w:p>
        </w:tc>
        <w:tc>
          <w:tcPr>
            <w:tcW w:w="2500" w:type="dxa"/>
          </w:tcPr>
          <w:p w14:paraId="5FE44025" w14:textId="77777777" w:rsidR="0054605D" w:rsidRPr="0054605D" w:rsidRDefault="0054605D" w:rsidP="006143C1">
            <w:pPr>
              <w:rPr>
                <w:b/>
                <w:bCs/>
              </w:rPr>
            </w:pPr>
          </w:p>
          <w:p w14:paraId="039A2A43" w14:textId="1962019A" w:rsidR="006143C1" w:rsidRPr="0054605D" w:rsidRDefault="006143C1" w:rsidP="006143C1">
            <w:pPr>
              <w:rPr>
                <w:b/>
                <w:bCs/>
              </w:rPr>
            </w:pPr>
            <w:r w:rsidRPr="0054605D">
              <w:rPr>
                <w:b/>
                <w:bCs/>
              </w:rPr>
              <w:t>IT Department</w:t>
            </w:r>
          </w:p>
        </w:tc>
      </w:tr>
      <w:tr w:rsidR="006143C1" w14:paraId="24E7E6CE" w14:textId="77777777" w:rsidTr="006143C1">
        <w:tc>
          <w:tcPr>
            <w:tcW w:w="4390" w:type="dxa"/>
          </w:tcPr>
          <w:p w14:paraId="4D332547" w14:textId="77777777" w:rsidR="006143C1" w:rsidRDefault="006143C1" w:rsidP="006143C1"/>
          <w:p w14:paraId="6A07EAC5" w14:textId="76BB7AC6" w:rsidR="006143C1" w:rsidRDefault="006143C1" w:rsidP="006143C1">
            <w:r>
              <w:t>Take the register in a Lesson.</w:t>
            </w:r>
          </w:p>
          <w:p w14:paraId="67BDAC5A" w14:textId="3E29F0CE" w:rsidR="006143C1" w:rsidRDefault="006143C1" w:rsidP="006143C1"/>
        </w:tc>
        <w:tc>
          <w:tcPr>
            <w:tcW w:w="1134" w:type="dxa"/>
          </w:tcPr>
          <w:p w14:paraId="7289E0C5" w14:textId="77777777" w:rsidR="006143C1" w:rsidRDefault="006143C1" w:rsidP="006143C1"/>
        </w:tc>
        <w:tc>
          <w:tcPr>
            <w:tcW w:w="992" w:type="dxa"/>
          </w:tcPr>
          <w:p w14:paraId="2E80CADF" w14:textId="77777777" w:rsidR="006143C1" w:rsidRDefault="006143C1" w:rsidP="006143C1"/>
        </w:tc>
        <w:tc>
          <w:tcPr>
            <w:tcW w:w="2500" w:type="dxa"/>
          </w:tcPr>
          <w:p w14:paraId="1DF396AB" w14:textId="77777777" w:rsidR="006143C1" w:rsidRDefault="006143C1" w:rsidP="006143C1"/>
        </w:tc>
      </w:tr>
      <w:tr w:rsidR="006143C1" w14:paraId="2079F404" w14:textId="77777777" w:rsidTr="006143C1">
        <w:tc>
          <w:tcPr>
            <w:tcW w:w="4390" w:type="dxa"/>
          </w:tcPr>
          <w:p w14:paraId="76988AA4" w14:textId="77777777" w:rsidR="006143C1" w:rsidRDefault="006143C1" w:rsidP="006143C1"/>
          <w:p w14:paraId="4AA43390" w14:textId="1161ED80" w:rsidR="006143C1" w:rsidRDefault="006143C1" w:rsidP="006143C1">
            <w:r>
              <w:t>Change System Settings.</w:t>
            </w:r>
          </w:p>
          <w:p w14:paraId="4D19ABA4" w14:textId="3E9A9072" w:rsidR="006143C1" w:rsidRDefault="006143C1" w:rsidP="006143C1"/>
        </w:tc>
        <w:tc>
          <w:tcPr>
            <w:tcW w:w="1134" w:type="dxa"/>
          </w:tcPr>
          <w:p w14:paraId="6CDA933C" w14:textId="77777777" w:rsidR="006143C1" w:rsidRDefault="006143C1" w:rsidP="006143C1"/>
        </w:tc>
        <w:tc>
          <w:tcPr>
            <w:tcW w:w="992" w:type="dxa"/>
          </w:tcPr>
          <w:p w14:paraId="184F4AC7" w14:textId="77777777" w:rsidR="006143C1" w:rsidRDefault="006143C1" w:rsidP="006143C1"/>
        </w:tc>
        <w:tc>
          <w:tcPr>
            <w:tcW w:w="2500" w:type="dxa"/>
          </w:tcPr>
          <w:p w14:paraId="34F47003" w14:textId="77777777" w:rsidR="006143C1" w:rsidRDefault="006143C1" w:rsidP="006143C1"/>
        </w:tc>
      </w:tr>
      <w:tr w:rsidR="006143C1" w14:paraId="3602576E" w14:textId="77777777" w:rsidTr="006143C1">
        <w:tc>
          <w:tcPr>
            <w:tcW w:w="4390" w:type="dxa"/>
          </w:tcPr>
          <w:p w14:paraId="3C7BDC34" w14:textId="77777777" w:rsidR="006143C1" w:rsidRDefault="006143C1" w:rsidP="006143C1"/>
          <w:p w14:paraId="5BC09F24" w14:textId="77777777" w:rsidR="006143C1" w:rsidRDefault="006143C1" w:rsidP="006143C1">
            <w:r>
              <w:t>Access a shared folder for students.</w:t>
            </w:r>
          </w:p>
          <w:p w14:paraId="0192F787" w14:textId="78B53BB6" w:rsidR="006143C1" w:rsidRDefault="006143C1" w:rsidP="006143C1"/>
        </w:tc>
        <w:tc>
          <w:tcPr>
            <w:tcW w:w="1134" w:type="dxa"/>
          </w:tcPr>
          <w:p w14:paraId="7E2EA0C0" w14:textId="77777777" w:rsidR="006143C1" w:rsidRDefault="006143C1" w:rsidP="006143C1"/>
        </w:tc>
        <w:tc>
          <w:tcPr>
            <w:tcW w:w="992" w:type="dxa"/>
          </w:tcPr>
          <w:p w14:paraId="5DD9D41E" w14:textId="77777777" w:rsidR="006143C1" w:rsidRDefault="006143C1" w:rsidP="006143C1"/>
        </w:tc>
        <w:tc>
          <w:tcPr>
            <w:tcW w:w="2500" w:type="dxa"/>
          </w:tcPr>
          <w:p w14:paraId="08AB7DB6" w14:textId="77777777" w:rsidR="006143C1" w:rsidRDefault="006143C1" w:rsidP="006143C1"/>
        </w:tc>
      </w:tr>
      <w:tr w:rsidR="006143C1" w14:paraId="15C3EAAB" w14:textId="77777777" w:rsidTr="006143C1">
        <w:tc>
          <w:tcPr>
            <w:tcW w:w="4390" w:type="dxa"/>
          </w:tcPr>
          <w:p w14:paraId="06C6E47F" w14:textId="77777777" w:rsidR="006143C1" w:rsidRDefault="006143C1" w:rsidP="006143C1"/>
          <w:p w14:paraId="340B84FB" w14:textId="77777777" w:rsidR="006143C1" w:rsidRDefault="006143C1" w:rsidP="006143C1">
            <w:r>
              <w:t>Add or delete users from the Network.</w:t>
            </w:r>
          </w:p>
          <w:p w14:paraId="12E0E62A" w14:textId="6E2F9F9F" w:rsidR="006143C1" w:rsidRDefault="006143C1" w:rsidP="006143C1"/>
        </w:tc>
        <w:tc>
          <w:tcPr>
            <w:tcW w:w="1134" w:type="dxa"/>
          </w:tcPr>
          <w:p w14:paraId="58EA8C82" w14:textId="77777777" w:rsidR="006143C1" w:rsidRDefault="006143C1" w:rsidP="006143C1"/>
        </w:tc>
        <w:tc>
          <w:tcPr>
            <w:tcW w:w="992" w:type="dxa"/>
          </w:tcPr>
          <w:p w14:paraId="391D3A5C" w14:textId="77777777" w:rsidR="006143C1" w:rsidRDefault="006143C1" w:rsidP="006143C1"/>
        </w:tc>
        <w:tc>
          <w:tcPr>
            <w:tcW w:w="2500" w:type="dxa"/>
          </w:tcPr>
          <w:p w14:paraId="31549AD0" w14:textId="77777777" w:rsidR="006143C1" w:rsidRDefault="006143C1" w:rsidP="006143C1"/>
        </w:tc>
      </w:tr>
      <w:tr w:rsidR="006143C1" w14:paraId="2896F502" w14:textId="77777777" w:rsidTr="006143C1">
        <w:tc>
          <w:tcPr>
            <w:tcW w:w="4390" w:type="dxa"/>
          </w:tcPr>
          <w:p w14:paraId="54AB09EB" w14:textId="77777777" w:rsidR="006143C1" w:rsidRDefault="006143C1" w:rsidP="006143C1"/>
          <w:p w14:paraId="08983980" w14:textId="77777777" w:rsidR="006143C1" w:rsidRDefault="006143C1" w:rsidP="006143C1">
            <w:r>
              <w:t>Access a student’s personal files and make changes to it.</w:t>
            </w:r>
          </w:p>
          <w:p w14:paraId="180E5214" w14:textId="166A56FF" w:rsidR="006143C1" w:rsidRDefault="006143C1" w:rsidP="006143C1"/>
        </w:tc>
        <w:tc>
          <w:tcPr>
            <w:tcW w:w="1134" w:type="dxa"/>
          </w:tcPr>
          <w:p w14:paraId="786F8654" w14:textId="77777777" w:rsidR="006143C1" w:rsidRDefault="006143C1" w:rsidP="006143C1"/>
        </w:tc>
        <w:tc>
          <w:tcPr>
            <w:tcW w:w="992" w:type="dxa"/>
          </w:tcPr>
          <w:p w14:paraId="69814624" w14:textId="77777777" w:rsidR="006143C1" w:rsidRDefault="006143C1" w:rsidP="006143C1"/>
        </w:tc>
        <w:tc>
          <w:tcPr>
            <w:tcW w:w="2500" w:type="dxa"/>
          </w:tcPr>
          <w:p w14:paraId="1F6CB636" w14:textId="77777777" w:rsidR="006143C1" w:rsidRDefault="006143C1" w:rsidP="006143C1"/>
        </w:tc>
      </w:tr>
      <w:tr w:rsidR="006143C1" w14:paraId="4215CE38" w14:textId="77777777" w:rsidTr="006143C1">
        <w:tc>
          <w:tcPr>
            <w:tcW w:w="4390" w:type="dxa"/>
          </w:tcPr>
          <w:p w14:paraId="595C6B47" w14:textId="77777777" w:rsidR="006143C1" w:rsidRDefault="006143C1" w:rsidP="006143C1"/>
          <w:p w14:paraId="4D110625" w14:textId="77777777" w:rsidR="006143C1" w:rsidRDefault="006143C1" w:rsidP="006143C1">
            <w:r>
              <w:t>Access a shared area for teachers.</w:t>
            </w:r>
          </w:p>
          <w:p w14:paraId="42421AD4" w14:textId="2893E6FB" w:rsidR="006143C1" w:rsidRDefault="006143C1" w:rsidP="006143C1"/>
        </w:tc>
        <w:tc>
          <w:tcPr>
            <w:tcW w:w="1134" w:type="dxa"/>
          </w:tcPr>
          <w:p w14:paraId="7D0C0D54" w14:textId="77777777" w:rsidR="006143C1" w:rsidRDefault="006143C1" w:rsidP="006143C1"/>
        </w:tc>
        <w:tc>
          <w:tcPr>
            <w:tcW w:w="992" w:type="dxa"/>
          </w:tcPr>
          <w:p w14:paraId="5268594F" w14:textId="77777777" w:rsidR="006143C1" w:rsidRDefault="006143C1" w:rsidP="006143C1"/>
        </w:tc>
        <w:tc>
          <w:tcPr>
            <w:tcW w:w="2500" w:type="dxa"/>
          </w:tcPr>
          <w:p w14:paraId="0837070A" w14:textId="77777777" w:rsidR="006143C1" w:rsidRDefault="006143C1" w:rsidP="006143C1"/>
        </w:tc>
      </w:tr>
      <w:tr w:rsidR="006143C1" w14:paraId="2403B5D0" w14:textId="77777777" w:rsidTr="006143C1">
        <w:tc>
          <w:tcPr>
            <w:tcW w:w="4390" w:type="dxa"/>
          </w:tcPr>
          <w:p w14:paraId="3C8120F2" w14:textId="77777777" w:rsidR="006143C1" w:rsidRDefault="006143C1" w:rsidP="006143C1"/>
          <w:p w14:paraId="63DFEF27" w14:textId="77777777" w:rsidR="006143C1" w:rsidRDefault="006143C1" w:rsidP="006143C1">
            <w:r>
              <w:t>Install new Software.</w:t>
            </w:r>
          </w:p>
          <w:p w14:paraId="59950E0A" w14:textId="7B6B7121" w:rsidR="006143C1" w:rsidRDefault="006143C1" w:rsidP="006143C1"/>
        </w:tc>
        <w:tc>
          <w:tcPr>
            <w:tcW w:w="1134" w:type="dxa"/>
          </w:tcPr>
          <w:p w14:paraId="46486B5A" w14:textId="77777777" w:rsidR="006143C1" w:rsidRDefault="006143C1" w:rsidP="006143C1"/>
        </w:tc>
        <w:tc>
          <w:tcPr>
            <w:tcW w:w="992" w:type="dxa"/>
          </w:tcPr>
          <w:p w14:paraId="634B2DBD" w14:textId="77777777" w:rsidR="006143C1" w:rsidRDefault="006143C1" w:rsidP="006143C1"/>
        </w:tc>
        <w:tc>
          <w:tcPr>
            <w:tcW w:w="2500" w:type="dxa"/>
          </w:tcPr>
          <w:p w14:paraId="5626A7E4" w14:textId="77777777" w:rsidR="006143C1" w:rsidRDefault="006143C1" w:rsidP="006143C1"/>
        </w:tc>
      </w:tr>
    </w:tbl>
    <w:p w14:paraId="5A77041C" w14:textId="22E57B5E" w:rsidR="00C74B87" w:rsidRDefault="00C74B87" w:rsidP="009F48A1"/>
    <w:p w14:paraId="2AA8A717" w14:textId="0459583F" w:rsidR="00C74B87" w:rsidRDefault="00C74B87" w:rsidP="009F48A1">
      <w:pPr>
        <w:rPr>
          <w:b/>
          <w:bCs/>
        </w:rPr>
      </w:pPr>
      <w:r w:rsidRPr="00C74B87">
        <w:rPr>
          <w:b/>
          <w:bCs/>
        </w:rPr>
        <w:t xml:space="preserve">Extension: </w:t>
      </w:r>
      <w:r w:rsidR="006143C1">
        <w:rPr>
          <w:b/>
          <w:bCs/>
        </w:rPr>
        <w:t xml:space="preserve">Head over to this link: </w:t>
      </w:r>
      <w:hyperlink r:id="rId6" w:history="1">
        <w:r w:rsidR="006143C1" w:rsidRPr="00FE585C">
          <w:rPr>
            <w:rStyle w:val="Hyperlink"/>
            <w:b/>
            <w:bCs/>
          </w:rPr>
          <w:t>https://www.security.org/how-secure-is-my-password/</w:t>
        </w:r>
      </w:hyperlink>
    </w:p>
    <w:p w14:paraId="1074C091" w14:textId="73FECC28" w:rsidR="006143C1" w:rsidRPr="00C74B87" w:rsidRDefault="006143C1" w:rsidP="009F48A1">
      <w:pPr>
        <w:rPr>
          <w:b/>
          <w:bCs/>
        </w:rPr>
      </w:pPr>
      <w:r>
        <w:rPr>
          <w:b/>
          <w:bCs/>
        </w:rPr>
        <w:t>And try out your passwords e.g. school passwords. How secure are they?</w:t>
      </w:r>
    </w:p>
    <w:p w14:paraId="499014EC" w14:textId="5ACFB781" w:rsidR="006143C1" w:rsidRDefault="006143C1">
      <w:r>
        <w:br w:type="page"/>
      </w:r>
    </w:p>
    <w:p w14:paraId="6DBFA7D4" w14:textId="77777777" w:rsidR="006143C1" w:rsidRDefault="006143C1">
      <w:pPr>
        <w:rPr>
          <w:rFonts w:asciiTheme="majorHAnsi" w:eastAsiaTheme="majorEastAsia" w:hAnsiTheme="majorHAnsi" w:cstheme="majorBidi"/>
          <w:color w:val="2F5496" w:themeColor="accent1" w:themeShade="BF"/>
          <w:sz w:val="32"/>
          <w:szCs w:val="32"/>
        </w:rPr>
      </w:pPr>
    </w:p>
    <w:p w14:paraId="4DDD5318" w14:textId="26689597" w:rsidR="009A0FE4" w:rsidRDefault="00D21049" w:rsidP="009A0FE4">
      <w:pPr>
        <w:pStyle w:val="Heading1"/>
      </w:pPr>
      <w:r>
        <w:t>Anti-Malware &amp; Firewalls</w:t>
      </w:r>
    </w:p>
    <w:p w14:paraId="0391BC0A" w14:textId="36DBAA26" w:rsidR="007D3909" w:rsidRDefault="0054605D" w:rsidP="009F48A1">
      <w:r>
        <w:t>Identify whether each of the following threats could be tackled using anti-malware software, a firewall or neither.</w:t>
      </w:r>
    </w:p>
    <w:p w14:paraId="241B4EEB" w14:textId="7596271F" w:rsidR="000E0698" w:rsidRDefault="000E0698" w:rsidP="009F48A1">
      <w:r>
        <w:t>You may need to research any words that you don’t know.</w:t>
      </w:r>
    </w:p>
    <w:p w14:paraId="01099A53" w14:textId="6872134E" w:rsidR="0054605D" w:rsidRDefault="0054605D" w:rsidP="009F48A1"/>
    <w:tbl>
      <w:tblPr>
        <w:tblStyle w:val="TableGrid"/>
        <w:tblW w:w="0" w:type="auto"/>
        <w:tblLook w:val="04A0" w:firstRow="1" w:lastRow="0" w:firstColumn="1" w:lastColumn="0" w:noHBand="0" w:noVBand="1"/>
      </w:tblPr>
      <w:tblGrid>
        <w:gridCol w:w="5382"/>
        <w:gridCol w:w="1417"/>
        <w:gridCol w:w="1134"/>
        <w:gridCol w:w="1083"/>
      </w:tblGrid>
      <w:tr w:rsidR="0054605D" w14:paraId="6BA5F94E" w14:textId="77777777" w:rsidTr="0054605D">
        <w:tc>
          <w:tcPr>
            <w:tcW w:w="5382" w:type="dxa"/>
          </w:tcPr>
          <w:p w14:paraId="7269F8C2" w14:textId="77777777" w:rsidR="0054605D" w:rsidRPr="0054605D" w:rsidRDefault="0054605D" w:rsidP="00187873">
            <w:pPr>
              <w:rPr>
                <w:b/>
                <w:bCs/>
              </w:rPr>
            </w:pPr>
          </w:p>
          <w:p w14:paraId="66792DC0" w14:textId="3A4CE3C5" w:rsidR="0054605D" w:rsidRPr="0054605D" w:rsidRDefault="0054605D" w:rsidP="00187873">
            <w:pPr>
              <w:rPr>
                <w:b/>
                <w:bCs/>
              </w:rPr>
            </w:pPr>
            <w:r>
              <w:rPr>
                <w:b/>
                <w:bCs/>
              </w:rPr>
              <w:t>Threat</w:t>
            </w:r>
          </w:p>
          <w:p w14:paraId="51DD0194" w14:textId="77777777" w:rsidR="0054605D" w:rsidRPr="0054605D" w:rsidRDefault="0054605D" w:rsidP="00187873">
            <w:pPr>
              <w:rPr>
                <w:b/>
                <w:bCs/>
              </w:rPr>
            </w:pPr>
          </w:p>
        </w:tc>
        <w:tc>
          <w:tcPr>
            <w:tcW w:w="1417" w:type="dxa"/>
          </w:tcPr>
          <w:p w14:paraId="5C85D950" w14:textId="1585704D" w:rsidR="0054605D" w:rsidRPr="0054605D" w:rsidRDefault="0054605D" w:rsidP="00187873">
            <w:pPr>
              <w:rPr>
                <w:b/>
                <w:bCs/>
              </w:rPr>
            </w:pPr>
            <w:r>
              <w:rPr>
                <w:b/>
                <w:bCs/>
              </w:rPr>
              <w:t>Anti-Malware</w:t>
            </w:r>
          </w:p>
        </w:tc>
        <w:tc>
          <w:tcPr>
            <w:tcW w:w="1134" w:type="dxa"/>
          </w:tcPr>
          <w:p w14:paraId="15EEA6E2" w14:textId="77777777" w:rsidR="0054605D" w:rsidRPr="0054605D" w:rsidRDefault="0054605D" w:rsidP="00187873">
            <w:pPr>
              <w:rPr>
                <w:b/>
                <w:bCs/>
              </w:rPr>
            </w:pPr>
          </w:p>
          <w:p w14:paraId="7F84F740" w14:textId="233775A1" w:rsidR="0054605D" w:rsidRPr="0054605D" w:rsidRDefault="0054605D" w:rsidP="00187873">
            <w:pPr>
              <w:rPr>
                <w:b/>
                <w:bCs/>
              </w:rPr>
            </w:pPr>
            <w:r>
              <w:rPr>
                <w:b/>
                <w:bCs/>
              </w:rPr>
              <w:t>Firewall</w:t>
            </w:r>
          </w:p>
        </w:tc>
        <w:tc>
          <w:tcPr>
            <w:tcW w:w="1083" w:type="dxa"/>
          </w:tcPr>
          <w:p w14:paraId="2B0E5992" w14:textId="77777777" w:rsidR="0054605D" w:rsidRPr="0054605D" w:rsidRDefault="0054605D" w:rsidP="00187873">
            <w:pPr>
              <w:rPr>
                <w:b/>
                <w:bCs/>
              </w:rPr>
            </w:pPr>
          </w:p>
          <w:p w14:paraId="608F11AD" w14:textId="6DFC6D27" w:rsidR="0054605D" w:rsidRPr="0054605D" w:rsidRDefault="0054605D" w:rsidP="00187873">
            <w:pPr>
              <w:rPr>
                <w:b/>
                <w:bCs/>
              </w:rPr>
            </w:pPr>
            <w:r>
              <w:rPr>
                <w:b/>
                <w:bCs/>
              </w:rPr>
              <w:t>Neither</w:t>
            </w:r>
          </w:p>
        </w:tc>
      </w:tr>
      <w:tr w:rsidR="0054605D" w14:paraId="32C426CD" w14:textId="77777777" w:rsidTr="0054605D">
        <w:tc>
          <w:tcPr>
            <w:tcW w:w="5382" w:type="dxa"/>
          </w:tcPr>
          <w:p w14:paraId="595A0EE9" w14:textId="77777777" w:rsidR="0054605D" w:rsidRDefault="0054605D" w:rsidP="00187873"/>
          <w:p w14:paraId="6EFAD7EF" w14:textId="5F99277B" w:rsidR="0054605D" w:rsidRDefault="0054605D" w:rsidP="00187873">
            <w:r>
              <w:t>A Virus hidden inside a program downloaded from the Internet.</w:t>
            </w:r>
          </w:p>
          <w:p w14:paraId="283ADD1E" w14:textId="77777777" w:rsidR="0054605D" w:rsidRDefault="0054605D" w:rsidP="00187873"/>
        </w:tc>
        <w:tc>
          <w:tcPr>
            <w:tcW w:w="1417" w:type="dxa"/>
          </w:tcPr>
          <w:p w14:paraId="754193F3" w14:textId="77777777" w:rsidR="0054605D" w:rsidRDefault="0054605D" w:rsidP="00187873"/>
        </w:tc>
        <w:tc>
          <w:tcPr>
            <w:tcW w:w="1134" w:type="dxa"/>
          </w:tcPr>
          <w:p w14:paraId="6FD5B920" w14:textId="77777777" w:rsidR="0054605D" w:rsidRDefault="0054605D" w:rsidP="00187873"/>
        </w:tc>
        <w:tc>
          <w:tcPr>
            <w:tcW w:w="1083" w:type="dxa"/>
          </w:tcPr>
          <w:p w14:paraId="752BF789" w14:textId="77777777" w:rsidR="0054605D" w:rsidRDefault="0054605D" w:rsidP="00187873"/>
        </w:tc>
      </w:tr>
      <w:tr w:rsidR="0054605D" w14:paraId="318F982E" w14:textId="77777777" w:rsidTr="0054605D">
        <w:tc>
          <w:tcPr>
            <w:tcW w:w="5382" w:type="dxa"/>
          </w:tcPr>
          <w:p w14:paraId="2A114CD5" w14:textId="77777777" w:rsidR="0054605D" w:rsidRDefault="0054605D" w:rsidP="00187873"/>
          <w:p w14:paraId="55495E82" w14:textId="77777777" w:rsidR="0054605D" w:rsidRDefault="0054605D" w:rsidP="0054605D">
            <w:r>
              <w:t>A hacker using a network port scanner to try and find vulnerabilities in a Network.</w:t>
            </w:r>
          </w:p>
          <w:p w14:paraId="1DC0B01E" w14:textId="6DB1B3BD" w:rsidR="0054605D" w:rsidRDefault="0054605D" w:rsidP="0054605D"/>
        </w:tc>
        <w:tc>
          <w:tcPr>
            <w:tcW w:w="1417" w:type="dxa"/>
          </w:tcPr>
          <w:p w14:paraId="04312886" w14:textId="77777777" w:rsidR="0054605D" w:rsidRDefault="0054605D" w:rsidP="00187873"/>
        </w:tc>
        <w:tc>
          <w:tcPr>
            <w:tcW w:w="1134" w:type="dxa"/>
          </w:tcPr>
          <w:p w14:paraId="6CEC43F1" w14:textId="77777777" w:rsidR="0054605D" w:rsidRDefault="0054605D" w:rsidP="00187873"/>
        </w:tc>
        <w:tc>
          <w:tcPr>
            <w:tcW w:w="1083" w:type="dxa"/>
          </w:tcPr>
          <w:p w14:paraId="3EF75549" w14:textId="77777777" w:rsidR="0054605D" w:rsidRDefault="0054605D" w:rsidP="00187873"/>
        </w:tc>
      </w:tr>
      <w:tr w:rsidR="0054605D" w14:paraId="21916AE1" w14:textId="77777777" w:rsidTr="0054605D">
        <w:tc>
          <w:tcPr>
            <w:tcW w:w="5382" w:type="dxa"/>
          </w:tcPr>
          <w:p w14:paraId="6CCDDB33" w14:textId="77777777" w:rsidR="0054605D" w:rsidRDefault="0054605D" w:rsidP="00187873"/>
          <w:p w14:paraId="3698C450" w14:textId="1DAFF1CE" w:rsidR="0054605D" w:rsidRDefault="0054605D" w:rsidP="0054605D">
            <w:r>
              <w:t xml:space="preserve">A school student accidentally accessing </w:t>
            </w:r>
            <w:r w:rsidR="000E0698">
              <w:t>sites known to contain viruses.</w:t>
            </w:r>
          </w:p>
          <w:p w14:paraId="4C5F4090" w14:textId="6AA427D3" w:rsidR="000E0698" w:rsidRDefault="000E0698" w:rsidP="0054605D"/>
        </w:tc>
        <w:tc>
          <w:tcPr>
            <w:tcW w:w="1417" w:type="dxa"/>
          </w:tcPr>
          <w:p w14:paraId="7D3CBA36" w14:textId="77777777" w:rsidR="0054605D" w:rsidRDefault="0054605D" w:rsidP="00187873"/>
        </w:tc>
        <w:tc>
          <w:tcPr>
            <w:tcW w:w="1134" w:type="dxa"/>
          </w:tcPr>
          <w:p w14:paraId="1DC0AB05" w14:textId="77777777" w:rsidR="0054605D" w:rsidRDefault="0054605D" w:rsidP="00187873"/>
        </w:tc>
        <w:tc>
          <w:tcPr>
            <w:tcW w:w="1083" w:type="dxa"/>
          </w:tcPr>
          <w:p w14:paraId="036DACF8" w14:textId="77777777" w:rsidR="0054605D" w:rsidRDefault="0054605D" w:rsidP="00187873"/>
        </w:tc>
      </w:tr>
      <w:tr w:rsidR="0054605D" w14:paraId="5BA59D9E" w14:textId="77777777" w:rsidTr="0054605D">
        <w:tc>
          <w:tcPr>
            <w:tcW w:w="5382" w:type="dxa"/>
          </w:tcPr>
          <w:p w14:paraId="62BE09D6" w14:textId="77777777" w:rsidR="0054605D" w:rsidRDefault="0054605D" w:rsidP="00187873"/>
          <w:p w14:paraId="35E6B186" w14:textId="77777777" w:rsidR="0054605D" w:rsidRDefault="000E0698" w:rsidP="000E0698">
            <w:r>
              <w:t>A user writing their password down on a piece of paper.</w:t>
            </w:r>
          </w:p>
          <w:p w14:paraId="31306A4B" w14:textId="7E9504D1" w:rsidR="000E0698" w:rsidRDefault="000E0698" w:rsidP="000E0698"/>
        </w:tc>
        <w:tc>
          <w:tcPr>
            <w:tcW w:w="1417" w:type="dxa"/>
          </w:tcPr>
          <w:p w14:paraId="296A8322" w14:textId="77777777" w:rsidR="0054605D" w:rsidRDefault="0054605D" w:rsidP="00187873"/>
        </w:tc>
        <w:tc>
          <w:tcPr>
            <w:tcW w:w="1134" w:type="dxa"/>
          </w:tcPr>
          <w:p w14:paraId="7635788E" w14:textId="77777777" w:rsidR="0054605D" w:rsidRDefault="0054605D" w:rsidP="00187873"/>
        </w:tc>
        <w:tc>
          <w:tcPr>
            <w:tcW w:w="1083" w:type="dxa"/>
          </w:tcPr>
          <w:p w14:paraId="7C5ECB2E" w14:textId="77777777" w:rsidR="0054605D" w:rsidRDefault="0054605D" w:rsidP="00187873"/>
        </w:tc>
      </w:tr>
      <w:tr w:rsidR="0054605D" w14:paraId="2EDA5ABC" w14:textId="77777777" w:rsidTr="0054605D">
        <w:tc>
          <w:tcPr>
            <w:tcW w:w="5382" w:type="dxa"/>
          </w:tcPr>
          <w:p w14:paraId="7B9CA49D" w14:textId="77777777" w:rsidR="0054605D" w:rsidRDefault="0054605D" w:rsidP="00187873"/>
          <w:p w14:paraId="5F99D95C" w14:textId="77777777" w:rsidR="0054605D" w:rsidRDefault="000E0698" w:rsidP="000E0698">
            <w:r>
              <w:t>A worm being sent from computer to computer across a network.</w:t>
            </w:r>
          </w:p>
          <w:p w14:paraId="7392582D" w14:textId="65C8B377" w:rsidR="000E0698" w:rsidRDefault="000E0698" w:rsidP="000E0698"/>
        </w:tc>
        <w:tc>
          <w:tcPr>
            <w:tcW w:w="1417" w:type="dxa"/>
          </w:tcPr>
          <w:p w14:paraId="504DABAF" w14:textId="77777777" w:rsidR="0054605D" w:rsidRDefault="0054605D" w:rsidP="00187873"/>
        </w:tc>
        <w:tc>
          <w:tcPr>
            <w:tcW w:w="1134" w:type="dxa"/>
          </w:tcPr>
          <w:p w14:paraId="4EC043CC" w14:textId="77777777" w:rsidR="0054605D" w:rsidRDefault="0054605D" w:rsidP="00187873"/>
        </w:tc>
        <w:tc>
          <w:tcPr>
            <w:tcW w:w="1083" w:type="dxa"/>
          </w:tcPr>
          <w:p w14:paraId="40F5C02D" w14:textId="77777777" w:rsidR="0054605D" w:rsidRDefault="0054605D" w:rsidP="00187873"/>
        </w:tc>
      </w:tr>
      <w:tr w:rsidR="0054605D" w14:paraId="532530BA" w14:textId="77777777" w:rsidTr="0054605D">
        <w:tc>
          <w:tcPr>
            <w:tcW w:w="5382" w:type="dxa"/>
          </w:tcPr>
          <w:p w14:paraId="09D7B6B7" w14:textId="77777777" w:rsidR="0054605D" w:rsidRDefault="0054605D" w:rsidP="00187873"/>
          <w:p w14:paraId="071E90EA" w14:textId="680BC527" w:rsidR="0054605D" w:rsidRDefault="000E0698" w:rsidP="000E0698">
            <w:r>
              <w:t>DoS Attack</w:t>
            </w:r>
          </w:p>
          <w:p w14:paraId="35091B6F" w14:textId="33D17FBF" w:rsidR="000E0698" w:rsidRDefault="000E0698" w:rsidP="000E0698"/>
        </w:tc>
        <w:tc>
          <w:tcPr>
            <w:tcW w:w="1417" w:type="dxa"/>
          </w:tcPr>
          <w:p w14:paraId="396E386F" w14:textId="77777777" w:rsidR="0054605D" w:rsidRDefault="0054605D" w:rsidP="00187873"/>
        </w:tc>
        <w:tc>
          <w:tcPr>
            <w:tcW w:w="1134" w:type="dxa"/>
          </w:tcPr>
          <w:p w14:paraId="5477BC43" w14:textId="77777777" w:rsidR="0054605D" w:rsidRDefault="0054605D" w:rsidP="00187873"/>
        </w:tc>
        <w:tc>
          <w:tcPr>
            <w:tcW w:w="1083" w:type="dxa"/>
          </w:tcPr>
          <w:p w14:paraId="107E2A30" w14:textId="77777777" w:rsidR="0054605D" w:rsidRDefault="0054605D" w:rsidP="00187873"/>
        </w:tc>
      </w:tr>
      <w:tr w:rsidR="0054605D" w14:paraId="7B041186" w14:textId="77777777" w:rsidTr="0054605D">
        <w:tc>
          <w:tcPr>
            <w:tcW w:w="5382" w:type="dxa"/>
          </w:tcPr>
          <w:p w14:paraId="54CB3FBD" w14:textId="77777777" w:rsidR="0054605D" w:rsidRDefault="0054605D" w:rsidP="00187873"/>
          <w:p w14:paraId="14590C48" w14:textId="13058A31" w:rsidR="0054605D" w:rsidRDefault="000E0698" w:rsidP="00187873">
            <w:r>
              <w:t>DDoS Attack</w:t>
            </w:r>
          </w:p>
          <w:p w14:paraId="3738D8BC" w14:textId="77777777" w:rsidR="0054605D" w:rsidRDefault="0054605D" w:rsidP="00187873"/>
        </w:tc>
        <w:tc>
          <w:tcPr>
            <w:tcW w:w="1417" w:type="dxa"/>
          </w:tcPr>
          <w:p w14:paraId="1ADF6F14" w14:textId="77777777" w:rsidR="0054605D" w:rsidRDefault="0054605D" w:rsidP="00187873"/>
        </w:tc>
        <w:tc>
          <w:tcPr>
            <w:tcW w:w="1134" w:type="dxa"/>
          </w:tcPr>
          <w:p w14:paraId="08B51063" w14:textId="77777777" w:rsidR="0054605D" w:rsidRDefault="0054605D" w:rsidP="00187873"/>
        </w:tc>
        <w:tc>
          <w:tcPr>
            <w:tcW w:w="1083" w:type="dxa"/>
          </w:tcPr>
          <w:p w14:paraId="25424955" w14:textId="77777777" w:rsidR="0054605D" w:rsidRDefault="0054605D" w:rsidP="00187873"/>
        </w:tc>
      </w:tr>
      <w:tr w:rsidR="000E0698" w14:paraId="3C972A45" w14:textId="77777777" w:rsidTr="0054605D">
        <w:tc>
          <w:tcPr>
            <w:tcW w:w="5382" w:type="dxa"/>
          </w:tcPr>
          <w:p w14:paraId="67D82FA8" w14:textId="77777777" w:rsidR="000E0698" w:rsidRDefault="000E0698" w:rsidP="00187873"/>
          <w:p w14:paraId="27D5243B" w14:textId="088EBB0A" w:rsidR="000E0698" w:rsidRDefault="000E0698" w:rsidP="00187873">
            <w:r>
              <w:t xml:space="preserve">A Keylogger sending information back to its </w:t>
            </w:r>
            <w:r w:rsidR="00724B4F">
              <w:t>creator.</w:t>
            </w:r>
          </w:p>
          <w:p w14:paraId="6CB52F4C" w14:textId="31586987" w:rsidR="000E0698" w:rsidRDefault="000E0698" w:rsidP="00187873">
            <w:r>
              <w:t xml:space="preserve"> </w:t>
            </w:r>
          </w:p>
        </w:tc>
        <w:tc>
          <w:tcPr>
            <w:tcW w:w="1417" w:type="dxa"/>
          </w:tcPr>
          <w:p w14:paraId="7DE46FB1" w14:textId="77777777" w:rsidR="000E0698" w:rsidRDefault="000E0698" w:rsidP="00187873"/>
        </w:tc>
        <w:tc>
          <w:tcPr>
            <w:tcW w:w="1134" w:type="dxa"/>
          </w:tcPr>
          <w:p w14:paraId="3F9DC785" w14:textId="77777777" w:rsidR="000E0698" w:rsidRDefault="000E0698" w:rsidP="00187873"/>
        </w:tc>
        <w:tc>
          <w:tcPr>
            <w:tcW w:w="1083" w:type="dxa"/>
          </w:tcPr>
          <w:p w14:paraId="22FC1AA6" w14:textId="77777777" w:rsidR="000E0698" w:rsidRDefault="000E0698" w:rsidP="00187873"/>
        </w:tc>
      </w:tr>
    </w:tbl>
    <w:p w14:paraId="7B5B772B" w14:textId="2A701FAD" w:rsidR="0054605D" w:rsidRDefault="0054605D" w:rsidP="009F48A1"/>
    <w:p w14:paraId="2531D0F7" w14:textId="34905658" w:rsidR="000E0698" w:rsidRPr="00C74B87" w:rsidRDefault="000E0698" w:rsidP="000E0698">
      <w:pPr>
        <w:rPr>
          <w:b/>
          <w:bCs/>
        </w:rPr>
      </w:pPr>
      <w:r w:rsidRPr="00C74B87">
        <w:rPr>
          <w:b/>
          <w:bCs/>
        </w:rPr>
        <w:t xml:space="preserve">Extension: </w:t>
      </w:r>
      <w:r>
        <w:rPr>
          <w:b/>
          <w:bCs/>
        </w:rPr>
        <w:t>If we have anti-malware and firewalls then why do we still have Network Security issues? Why can they never be 100%?</w:t>
      </w:r>
    </w:p>
    <w:p w14:paraId="032A4DBB" w14:textId="77777777" w:rsidR="000E0698" w:rsidRDefault="000E0698" w:rsidP="000E0698">
      <w:r>
        <w:br w:type="page"/>
      </w:r>
    </w:p>
    <w:p w14:paraId="2A7C0B30" w14:textId="77777777" w:rsidR="000E0698" w:rsidRDefault="000E0698" w:rsidP="009F48A1"/>
    <w:p w14:paraId="3824A0A7" w14:textId="70982678" w:rsidR="007D3909" w:rsidRDefault="007D3909" w:rsidP="007D3909">
      <w:pPr>
        <w:pStyle w:val="Heading1"/>
      </w:pPr>
      <w:r>
        <w:t>Brute Force Attacks</w:t>
      </w:r>
    </w:p>
    <w:p w14:paraId="057AA71E" w14:textId="476043D3" w:rsidR="007D3909" w:rsidRDefault="007D3909" w:rsidP="007D3909">
      <w:r>
        <w:t>We’ve got the following 3 user accounts that I want you to try and break into. I’ve given you the usernames and given hints about what the password might be</w:t>
      </w:r>
      <w:r w:rsidR="00140042">
        <w:t>. Write the passwords underneath:</w:t>
      </w:r>
    </w:p>
    <w:p w14:paraId="388F9A94" w14:textId="7829E512" w:rsidR="007D3909" w:rsidRDefault="007D3909" w:rsidP="007D3909"/>
    <w:p w14:paraId="7A45E46A" w14:textId="350862ED" w:rsidR="007D3909" w:rsidRDefault="007D3909" w:rsidP="007D3909">
      <w:pPr>
        <w:rPr>
          <w:b/>
          <w:bCs/>
        </w:rPr>
      </w:pPr>
      <w:r w:rsidRPr="007D3909">
        <w:rPr>
          <w:b/>
          <w:bCs/>
        </w:rPr>
        <w:t>EASY: admin account</w:t>
      </w:r>
    </w:p>
    <w:p w14:paraId="1DC7DB04" w14:textId="279ABD6D" w:rsidR="007D3909" w:rsidRDefault="007D3909" w:rsidP="007D3909">
      <w:r>
        <w:t>Username: admin</w:t>
      </w:r>
    </w:p>
    <w:p w14:paraId="7661C33B" w14:textId="36A6CFB1" w:rsidR="007D3909" w:rsidRDefault="007D3909" w:rsidP="007D3909">
      <w:r>
        <w:t>HINT: The admin was forced to make a password but isn’t very creative and couldn’t really think of anything.</w:t>
      </w:r>
    </w:p>
    <w:p w14:paraId="387A84D4" w14:textId="4F469673" w:rsidR="007D3909" w:rsidRDefault="007D3909" w:rsidP="007D3909"/>
    <w:p w14:paraId="6206A705" w14:textId="109B3E72" w:rsidR="007D3909" w:rsidRPr="007D3909" w:rsidRDefault="007D3909" w:rsidP="007D3909">
      <w:pPr>
        <w:rPr>
          <w:b/>
          <w:bCs/>
        </w:rPr>
      </w:pPr>
      <w:r w:rsidRPr="007D3909">
        <w:rPr>
          <w:b/>
          <w:bCs/>
        </w:rPr>
        <w:t>MEDIUM: teacher account</w:t>
      </w:r>
    </w:p>
    <w:p w14:paraId="32B3D5FA" w14:textId="7614A927" w:rsidR="007D3909" w:rsidRDefault="007D3909" w:rsidP="009F48A1">
      <w:r>
        <w:t>Username: teacher</w:t>
      </w:r>
    </w:p>
    <w:p w14:paraId="11AA3CC6" w14:textId="558E965B" w:rsidR="007D3909" w:rsidRDefault="007D3909" w:rsidP="009F48A1">
      <w:r>
        <w:t>HINT: This teacher has a poor memory for passwords. So, they wanted to not have to remember a password, so they chose some text that was already on the screen.</w:t>
      </w:r>
    </w:p>
    <w:p w14:paraId="63564319" w14:textId="7F58FEE7" w:rsidR="007D3909" w:rsidRDefault="007D3909" w:rsidP="009F48A1"/>
    <w:p w14:paraId="1437E88B" w14:textId="6DAC3D5B" w:rsidR="007D3909" w:rsidRDefault="007D3909" w:rsidP="009F48A1">
      <w:pPr>
        <w:rPr>
          <w:b/>
          <w:bCs/>
        </w:rPr>
      </w:pPr>
      <w:r w:rsidRPr="007D3909">
        <w:rPr>
          <w:b/>
          <w:bCs/>
        </w:rPr>
        <w:t>HARD: student account</w:t>
      </w:r>
    </w:p>
    <w:p w14:paraId="03BAC1B3" w14:textId="2D0E6A91" w:rsidR="007D3909" w:rsidRDefault="007D3909" w:rsidP="009F48A1">
      <w:r>
        <w:t>Username: student</w:t>
      </w:r>
    </w:p>
    <w:p w14:paraId="5991E6E3" w14:textId="2369844B" w:rsidR="007D3909" w:rsidRPr="007D3909" w:rsidRDefault="007D3909" w:rsidP="009F48A1">
      <w:r>
        <w:t>HINT: This student has a pet named “Frixos” and they were born in 2007. They’ve been more secure and included a special character in their password.</w:t>
      </w:r>
    </w:p>
    <w:sectPr w:rsidR="007D3909" w:rsidRPr="007D3909" w:rsidSect="00020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41F"/>
    <w:multiLevelType w:val="hybridMultilevel"/>
    <w:tmpl w:val="595ED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9552CD"/>
    <w:multiLevelType w:val="hybridMultilevel"/>
    <w:tmpl w:val="06381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B608D"/>
    <w:multiLevelType w:val="hybridMultilevel"/>
    <w:tmpl w:val="DB32AD14"/>
    <w:lvl w:ilvl="0" w:tplc="687256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B01D7"/>
    <w:multiLevelType w:val="hybridMultilevel"/>
    <w:tmpl w:val="06381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419544">
    <w:abstractNumId w:val="0"/>
  </w:num>
  <w:num w:numId="2" w16cid:durableId="567958303">
    <w:abstractNumId w:val="3"/>
  </w:num>
  <w:num w:numId="3" w16cid:durableId="1114060093">
    <w:abstractNumId w:val="1"/>
  </w:num>
  <w:num w:numId="4" w16cid:durableId="145655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DE"/>
    <w:rsid w:val="000815A9"/>
    <w:rsid w:val="000C1720"/>
    <w:rsid w:val="000E0698"/>
    <w:rsid w:val="00140042"/>
    <w:rsid w:val="00156C1F"/>
    <w:rsid w:val="002124A3"/>
    <w:rsid w:val="003014F1"/>
    <w:rsid w:val="00336962"/>
    <w:rsid w:val="005101C2"/>
    <w:rsid w:val="0054605D"/>
    <w:rsid w:val="005A1639"/>
    <w:rsid w:val="006143C1"/>
    <w:rsid w:val="006640F7"/>
    <w:rsid w:val="00690E20"/>
    <w:rsid w:val="0071320B"/>
    <w:rsid w:val="00724B4F"/>
    <w:rsid w:val="00740487"/>
    <w:rsid w:val="00790CDE"/>
    <w:rsid w:val="007D3909"/>
    <w:rsid w:val="00812877"/>
    <w:rsid w:val="00835C42"/>
    <w:rsid w:val="008D20BD"/>
    <w:rsid w:val="009A0FE4"/>
    <w:rsid w:val="009F48A1"/>
    <w:rsid w:val="00A77985"/>
    <w:rsid w:val="00AB0326"/>
    <w:rsid w:val="00C34598"/>
    <w:rsid w:val="00C74B87"/>
    <w:rsid w:val="00CE7A49"/>
    <w:rsid w:val="00D21049"/>
    <w:rsid w:val="00E70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4452"/>
  <w15:chartTrackingRefBased/>
  <w15:docId w15:val="{70A7427B-58F1-E245-8933-60DB2F90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FE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90CD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C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0CDE"/>
    <w:pPr>
      <w:ind w:left="720"/>
      <w:contextualSpacing/>
    </w:pPr>
  </w:style>
  <w:style w:type="table" w:styleId="TableGrid">
    <w:name w:val="Table Grid"/>
    <w:basedOn w:val="TableNormal"/>
    <w:uiPriority w:val="59"/>
    <w:rsid w:val="0079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6C1F"/>
    <w:rPr>
      <w:color w:val="808080"/>
    </w:rPr>
  </w:style>
  <w:style w:type="character" w:styleId="Hyperlink">
    <w:name w:val="Hyperlink"/>
    <w:basedOn w:val="DefaultParagraphFont"/>
    <w:uiPriority w:val="99"/>
    <w:unhideWhenUsed/>
    <w:rsid w:val="00835C42"/>
    <w:rPr>
      <w:color w:val="0563C1" w:themeColor="hyperlink"/>
      <w:u w:val="single"/>
    </w:rPr>
  </w:style>
  <w:style w:type="character" w:styleId="Strong">
    <w:name w:val="Strong"/>
    <w:basedOn w:val="DefaultParagraphFont"/>
    <w:uiPriority w:val="22"/>
    <w:qFormat/>
    <w:rsid w:val="009A0FE4"/>
    <w:rPr>
      <w:b/>
      <w:bCs/>
    </w:rPr>
  </w:style>
  <w:style w:type="character" w:customStyle="1" w:styleId="apple-converted-space">
    <w:name w:val="apple-converted-space"/>
    <w:basedOn w:val="DefaultParagraphFont"/>
    <w:rsid w:val="009A0FE4"/>
  </w:style>
  <w:style w:type="character" w:styleId="UnresolvedMention">
    <w:name w:val="Unresolved Mention"/>
    <w:basedOn w:val="DefaultParagraphFont"/>
    <w:uiPriority w:val="99"/>
    <w:semiHidden/>
    <w:unhideWhenUsed/>
    <w:rsid w:val="00614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2311">
      <w:bodyDiv w:val="1"/>
      <w:marLeft w:val="0"/>
      <w:marRight w:val="0"/>
      <w:marTop w:val="0"/>
      <w:marBottom w:val="0"/>
      <w:divBdr>
        <w:top w:val="none" w:sz="0" w:space="0" w:color="auto"/>
        <w:left w:val="none" w:sz="0" w:space="0" w:color="auto"/>
        <w:bottom w:val="none" w:sz="0" w:space="0" w:color="auto"/>
        <w:right w:val="none" w:sz="0" w:space="0" w:color="auto"/>
      </w:divBdr>
      <w:divsChild>
        <w:div w:id="1964651997">
          <w:marLeft w:val="0"/>
          <w:marRight w:val="0"/>
          <w:marTop w:val="0"/>
          <w:marBottom w:val="0"/>
          <w:divBdr>
            <w:top w:val="none" w:sz="0" w:space="0" w:color="auto"/>
            <w:left w:val="none" w:sz="0" w:space="0" w:color="auto"/>
            <w:bottom w:val="none" w:sz="0" w:space="0" w:color="auto"/>
            <w:right w:val="none" w:sz="0" w:space="0" w:color="auto"/>
          </w:divBdr>
        </w:div>
        <w:div w:id="1595671119">
          <w:marLeft w:val="0"/>
          <w:marRight w:val="0"/>
          <w:marTop w:val="0"/>
          <w:marBottom w:val="0"/>
          <w:divBdr>
            <w:top w:val="none" w:sz="0" w:space="0" w:color="auto"/>
            <w:left w:val="none" w:sz="0" w:space="0" w:color="auto"/>
            <w:bottom w:val="none" w:sz="0" w:space="0" w:color="auto"/>
            <w:right w:val="none" w:sz="0" w:space="0" w:color="auto"/>
          </w:divBdr>
        </w:div>
        <w:div w:id="107240369">
          <w:marLeft w:val="0"/>
          <w:marRight w:val="0"/>
          <w:marTop w:val="0"/>
          <w:marBottom w:val="0"/>
          <w:divBdr>
            <w:top w:val="none" w:sz="0" w:space="0" w:color="auto"/>
            <w:left w:val="none" w:sz="0" w:space="0" w:color="auto"/>
            <w:bottom w:val="none" w:sz="0" w:space="0" w:color="auto"/>
            <w:right w:val="none" w:sz="0" w:space="0" w:color="auto"/>
          </w:divBdr>
        </w:div>
        <w:div w:id="1783188709">
          <w:marLeft w:val="0"/>
          <w:marRight w:val="0"/>
          <w:marTop w:val="0"/>
          <w:marBottom w:val="0"/>
          <w:divBdr>
            <w:top w:val="none" w:sz="0" w:space="0" w:color="auto"/>
            <w:left w:val="none" w:sz="0" w:space="0" w:color="auto"/>
            <w:bottom w:val="none" w:sz="0" w:space="0" w:color="auto"/>
            <w:right w:val="none" w:sz="0" w:space="0" w:color="auto"/>
          </w:divBdr>
          <w:divsChild>
            <w:div w:id="1231505080">
              <w:marLeft w:val="0"/>
              <w:marRight w:val="0"/>
              <w:marTop w:val="0"/>
              <w:marBottom w:val="0"/>
              <w:divBdr>
                <w:top w:val="single" w:sz="18" w:space="8" w:color="28536B"/>
                <w:left w:val="single" w:sz="18" w:space="0" w:color="28536B"/>
                <w:bottom w:val="single" w:sz="18" w:space="8" w:color="28536B"/>
                <w:right w:val="single" w:sz="18" w:space="0" w:color="28536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curity.org/how-secure-is-my-passwor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DF2A-CF7F-D040-AEC9-D144C1B6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oodley</dc:creator>
  <cp:keywords/>
  <dc:description/>
  <cp:lastModifiedBy>Tommy Woodley</cp:lastModifiedBy>
  <cp:revision>5</cp:revision>
  <dcterms:created xsi:type="dcterms:W3CDTF">2023-03-04T13:59:00Z</dcterms:created>
  <dcterms:modified xsi:type="dcterms:W3CDTF">2023-03-04T14:29:00Z</dcterms:modified>
</cp:coreProperties>
</file>